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AD47F68" w14:textId="77777777" w:rsidR="00687B70" w:rsidRDefault="00687B7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2E101A7A" w:rsidR="00885110" w:rsidRDefault="00584AA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Big data fue una de las ultimas asignaturas que tuve y siento que crear dashboard para mostrar información a distintos usuarios. Siento que esa asignatura es muy importante para nosotros como alumnos y las empresas siempre necesitan saber distinta información sobre sus proyect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D859259" w14:textId="77777777" w:rsidR="00687B70" w:rsidRDefault="00687B7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05287E65" w:rsidR="4A61007E" w:rsidRDefault="00584AA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Siento que las </w:t>
            </w:r>
            <w:r w:rsidR="003032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ertificaciones sirven para nombrar las cosas que e aprendido a lo largo de la </w:t>
            </w:r>
            <w:r w:rsidR="00687B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rera,</w:t>
            </w:r>
            <w:r w:rsidR="003032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no me dan nada especifico a menos que pueda desempeñar esa especialidad en un ambiente laboral real. 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4C09F0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12752A" w14:textId="3AA43E9E" w:rsidR="00303288" w:rsidRDefault="0030328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en las cuales se enfocan en la ingeniería y el manejo de proyectos son en las cuales me siento más seguro para aplicar en un ambiente de trabajo real. Las competencias que están enfocadas en programación o bases de datos siento que son en las cuales </w:t>
            </w:r>
            <w:r w:rsidR="00BA3E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débil ya que no hemos programado tan regularmente como </w:t>
            </w:r>
            <w:r w:rsidR="00687B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principio</w:t>
            </w:r>
            <w:r w:rsidR="00BA3E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 carrera. 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C54D406" w:rsidR="002C4FB7" w:rsidRDefault="00BA3EE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manejo de datos o el área de inteligencia de datos son las áreas en las cuales e podido trabajar y ver como es la realidad en el mercado. Trabajar haciendo dashboards o adaptando datos para el mejor entendimiento es lo que se adapta a lo que me gustaría desempeñarme.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34C1544" w14:textId="77777777" w:rsidR="00BA3EEA" w:rsidRDefault="00BA3EE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BA438DC" w:rsidR="06340B72" w:rsidRDefault="00687B7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manejo de las bases de datos son los que más me complica y creo que para desempeñarme con el manejo de datos debería tener un mayor entendimiento del que tengo actualmente sobre las bases de datos, como se componen y el escalamiento de esta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49C5EDC3" w:rsidR="002C4FB7" w:rsidRPr="002C4FB7" w:rsidRDefault="00687B7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uve haciendo mi practica en LATAM así que me gustaría esta trabajando en el área de análisis de datos, ya que me dieron la oportunidad de entrar y aprender como son los procedimientos dentro de ese lugar específicamente.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7028B3C" w:rsidR="002C4FB7" w:rsidRDefault="00AF34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yectos que realizamos en semestres anteriores eran partes de lo que estamos realizando ahora, siento que este proyecto es más realista y con mucha más documentos y presentación. Este proyecto requiere mucho más pensamiento y organización con un equipo que entienda la visión que todo el equipo está buscando.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CAE93" w14:textId="77777777" w:rsidR="00D61AAE" w:rsidRDefault="00D61AAE" w:rsidP="00DF38AE">
      <w:pPr>
        <w:spacing w:after="0" w:line="240" w:lineRule="auto"/>
      </w:pPr>
      <w:r>
        <w:separator/>
      </w:r>
    </w:p>
  </w:endnote>
  <w:endnote w:type="continuationSeparator" w:id="0">
    <w:p w14:paraId="5E6CF9AB" w14:textId="77777777" w:rsidR="00D61AAE" w:rsidRDefault="00D61AA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7D47" w14:textId="77777777" w:rsidR="00D61AAE" w:rsidRDefault="00D61AAE" w:rsidP="00DF38AE">
      <w:pPr>
        <w:spacing w:after="0" w:line="240" w:lineRule="auto"/>
      </w:pPr>
      <w:r>
        <w:separator/>
      </w:r>
    </w:p>
  </w:footnote>
  <w:footnote w:type="continuationSeparator" w:id="0">
    <w:p w14:paraId="26CB90CC" w14:textId="77777777" w:rsidR="00D61AAE" w:rsidRDefault="00D61AA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805198">
    <w:abstractNumId w:val="3"/>
  </w:num>
  <w:num w:numId="2" w16cid:durableId="1713457110">
    <w:abstractNumId w:val="8"/>
  </w:num>
  <w:num w:numId="3" w16cid:durableId="384380848">
    <w:abstractNumId w:val="12"/>
  </w:num>
  <w:num w:numId="4" w16cid:durableId="293146149">
    <w:abstractNumId w:val="28"/>
  </w:num>
  <w:num w:numId="5" w16cid:durableId="1601983049">
    <w:abstractNumId w:val="30"/>
  </w:num>
  <w:num w:numId="6" w16cid:durableId="1978411943">
    <w:abstractNumId w:val="4"/>
  </w:num>
  <w:num w:numId="7" w16cid:durableId="106196257">
    <w:abstractNumId w:val="11"/>
  </w:num>
  <w:num w:numId="8" w16cid:durableId="451050246">
    <w:abstractNumId w:val="19"/>
  </w:num>
  <w:num w:numId="9" w16cid:durableId="1869249824">
    <w:abstractNumId w:val="15"/>
  </w:num>
  <w:num w:numId="10" w16cid:durableId="514998976">
    <w:abstractNumId w:val="9"/>
  </w:num>
  <w:num w:numId="11" w16cid:durableId="848257158">
    <w:abstractNumId w:val="24"/>
  </w:num>
  <w:num w:numId="12" w16cid:durableId="920525154">
    <w:abstractNumId w:val="35"/>
  </w:num>
  <w:num w:numId="13" w16cid:durableId="493760693">
    <w:abstractNumId w:val="29"/>
  </w:num>
  <w:num w:numId="14" w16cid:durableId="1977680532">
    <w:abstractNumId w:val="1"/>
  </w:num>
  <w:num w:numId="15" w16cid:durableId="1603875055">
    <w:abstractNumId w:val="36"/>
  </w:num>
  <w:num w:numId="16" w16cid:durableId="1077945049">
    <w:abstractNumId w:val="21"/>
  </w:num>
  <w:num w:numId="17" w16cid:durableId="424229249">
    <w:abstractNumId w:val="17"/>
  </w:num>
  <w:num w:numId="18" w16cid:durableId="2004234910">
    <w:abstractNumId w:val="31"/>
  </w:num>
  <w:num w:numId="19" w16cid:durableId="1664239246">
    <w:abstractNumId w:val="10"/>
  </w:num>
  <w:num w:numId="20" w16cid:durableId="2083747349">
    <w:abstractNumId w:val="39"/>
  </w:num>
  <w:num w:numId="21" w16cid:durableId="1215971339">
    <w:abstractNumId w:val="34"/>
  </w:num>
  <w:num w:numId="22" w16cid:durableId="335155434">
    <w:abstractNumId w:val="13"/>
  </w:num>
  <w:num w:numId="23" w16cid:durableId="939877317">
    <w:abstractNumId w:val="14"/>
  </w:num>
  <w:num w:numId="24" w16cid:durableId="1971783493">
    <w:abstractNumId w:val="5"/>
  </w:num>
  <w:num w:numId="25" w16cid:durableId="498928007">
    <w:abstractNumId w:val="16"/>
  </w:num>
  <w:num w:numId="26" w16cid:durableId="551430424">
    <w:abstractNumId w:val="20"/>
  </w:num>
  <w:num w:numId="27" w16cid:durableId="99380424">
    <w:abstractNumId w:val="23"/>
  </w:num>
  <w:num w:numId="28" w16cid:durableId="1134830630">
    <w:abstractNumId w:val="0"/>
  </w:num>
  <w:num w:numId="29" w16cid:durableId="565845822">
    <w:abstractNumId w:val="18"/>
  </w:num>
  <w:num w:numId="30" w16cid:durableId="739668544">
    <w:abstractNumId w:val="22"/>
  </w:num>
  <w:num w:numId="31" w16cid:durableId="1880897465">
    <w:abstractNumId w:val="2"/>
  </w:num>
  <w:num w:numId="32" w16cid:durableId="1557282299">
    <w:abstractNumId w:val="7"/>
  </w:num>
  <w:num w:numId="33" w16cid:durableId="1198353557">
    <w:abstractNumId w:val="32"/>
  </w:num>
  <w:num w:numId="34" w16cid:durableId="965042332">
    <w:abstractNumId w:val="38"/>
  </w:num>
  <w:num w:numId="35" w16cid:durableId="1745031952">
    <w:abstractNumId w:val="6"/>
  </w:num>
  <w:num w:numId="36" w16cid:durableId="1974948068">
    <w:abstractNumId w:val="25"/>
  </w:num>
  <w:num w:numId="37" w16cid:durableId="654650579">
    <w:abstractNumId w:val="37"/>
  </w:num>
  <w:num w:numId="38" w16cid:durableId="2033846916">
    <w:abstractNumId w:val="27"/>
  </w:num>
  <w:num w:numId="39" w16cid:durableId="1673534232">
    <w:abstractNumId w:val="26"/>
  </w:num>
  <w:num w:numId="40" w16cid:durableId="200986976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3288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D7BFA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4AAC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87B7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3466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3EEA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AAE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MARCOS ANTONIO SQUELLA MARIN</cp:lastModifiedBy>
  <cp:revision>41</cp:revision>
  <cp:lastPrinted>2019-12-16T20:10:00Z</cp:lastPrinted>
  <dcterms:created xsi:type="dcterms:W3CDTF">2021-12-31T12:50:00Z</dcterms:created>
  <dcterms:modified xsi:type="dcterms:W3CDTF">2025-09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